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E7BE6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0195B">
        <w:rPr>
          <w:rFonts w:ascii="Arial" w:hAnsi="Arial" w:cs="Arial"/>
          <w:sz w:val="24"/>
          <w:szCs w:val="24"/>
        </w:rPr>
        <w:t>Iracema Antas de Abreu Vieira</w:t>
      </w:r>
      <w:r w:rsidR="009D09EB">
        <w:rPr>
          <w:rFonts w:ascii="Arial" w:hAnsi="Arial" w:cs="Arial"/>
          <w:sz w:val="24"/>
          <w:szCs w:val="24"/>
        </w:rPr>
        <w:t>, bairro Casarão</w:t>
      </w:r>
      <w:r w:rsidR="00D5745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7CCE" w:rsidP="00287CCE" w14:paraId="73697213" w14:textId="416BE8B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A208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9A208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478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87CCE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57307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737"/>
    <w:rsid w:val="00586693"/>
    <w:rsid w:val="00586E52"/>
    <w:rsid w:val="005A0002"/>
    <w:rsid w:val="005A01E2"/>
    <w:rsid w:val="005B1485"/>
    <w:rsid w:val="005C1BDE"/>
    <w:rsid w:val="005C7098"/>
    <w:rsid w:val="005D0F16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0D43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16178"/>
    <w:rsid w:val="00722F72"/>
    <w:rsid w:val="00731FDF"/>
    <w:rsid w:val="00733D10"/>
    <w:rsid w:val="00734CE0"/>
    <w:rsid w:val="00745134"/>
    <w:rsid w:val="0075767E"/>
    <w:rsid w:val="00761E0C"/>
    <w:rsid w:val="00790991"/>
    <w:rsid w:val="007A0A5B"/>
    <w:rsid w:val="007B0090"/>
    <w:rsid w:val="007C0743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4A0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500F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36FCD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208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97A27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5662"/>
    <w:rsid w:val="00BE6CAE"/>
    <w:rsid w:val="00C00C1E"/>
    <w:rsid w:val="00C032D8"/>
    <w:rsid w:val="00C15A63"/>
    <w:rsid w:val="00C24F51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07T18:42:00Z</dcterms:created>
  <dcterms:modified xsi:type="dcterms:W3CDTF">2022-11-07T18:42:00Z</dcterms:modified>
</cp:coreProperties>
</file>